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D8" w:rsidRPr="007C10F0" w:rsidRDefault="00B954D8" w:rsidP="00B954D8">
      <w:pPr>
        <w:pStyle w:val="a8"/>
        <w:jc w:val="center"/>
        <w:rPr>
          <w:b/>
          <w:caps/>
          <w:sz w:val="32"/>
          <w:szCs w:val="32"/>
        </w:rPr>
      </w:pPr>
      <w:r w:rsidRPr="007C10F0">
        <w:rPr>
          <w:b/>
          <w:caps/>
          <w:sz w:val="32"/>
          <w:szCs w:val="32"/>
        </w:rPr>
        <w:t>территориальная ИЗБИРАТЕЛЬНая КОМИССИя</w:t>
      </w:r>
    </w:p>
    <w:p w:rsidR="00B954D8" w:rsidRPr="007C10F0" w:rsidRDefault="00B954D8" w:rsidP="00B954D8">
      <w:pPr>
        <w:pStyle w:val="a8"/>
        <w:jc w:val="center"/>
        <w:rPr>
          <w:b/>
          <w:caps/>
          <w:sz w:val="32"/>
          <w:szCs w:val="32"/>
        </w:rPr>
      </w:pPr>
      <w:r w:rsidRPr="007C10F0">
        <w:rPr>
          <w:b/>
          <w:caps/>
          <w:sz w:val="32"/>
          <w:szCs w:val="32"/>
        </w:rPr>
        <w:t>ТРУНОВСКОГО РАЙОНА</w:t>
      </w:r>
    </w:p>
    <w:p w:rsidR="00B954D8" w:rsidRPr="007C10F0" w:rsidRDefault="00B954D8" w:rsidP="00B954D8">
      <w:pPr>
        <w:rPr>
          <w:b/>
          <w:bCs/>
          <w:vertAlign w:val="superscript"/>
        </w:rPr>
      </w:pPr>
    </w:p>
    <w:p w:rsidR="00B954D8" w:rsidRPr="007C10F0" w:rsidRDefault="00B954D8" w:rsidP="00B954D8">
      <w:pPr>
        <w:keepNext/>
        <w:jc w:val="center"/>
        <w:rPr>
          <w:b/>
          <w:bCs/>
          <w:caps/>
          <w:sz w:val="40"/>
          <w:szCs w:val="40"/>
        </w:rPr>
      </w:pPr>
      <w:r w:rsidRPr="007C10F0">
        <w:rPr>
          <w:b/>
          <w:bCs/>
          <w:caps/>
          <w:sz w:val="40"/>
          <w:szCs w:val="40"/>
        </w:rPr>
        <w:t>Постановление</w:t>
      </w:r>
    </w:p>
    <w:p w:rsidR="00B954D8" w:rsidRPr="007C10F0" w:rsidRDefault="00B954D8" w:rsidP="00B954D8">
      <w:pPr>
        <w:pStyle w:val="210"/>
        <w:spacing w:before="0"/>
        <w:rPr>
          <w:sz w:val="27"/>
          <w:szCs w:val="27"/>
        </w:rPr>
      </w:pPr>
    </w:p>
    <w:p w:rsidR="00947820" w:rsidRPr="007C10F0" w:rsidRDefault="00D77223" w:rsidP="00947820">
      <w:pPr>
        <w:pStyle w:val="210"/>
        <w:spacing w:before="0"/>
        <w:rPr>
          <w:szCs w:val="28"/>
        </w:rPr>
      </w:pPr>
      <w:r>
        <w:rPr>
          <w:szCs w:val="28"/>
        </w:rPr>
        <w:t>28</w:t>
      </w:r>
      <w:r w:rsidR="006E0506" w:rsidRPr="007C10F0">
        <w:rPr>
          <w:szCs w:val="28"/>
        </w:rPr>
        <w:t>.</w:t>
      </w:r>
      <w:r>
        <w:rPr>
          <w:szCs w:val="28"/>
        </w:rPr>
        <w:t>10</w:t>
      </w:r>
      <w:r w:rsidR="006E0506" w:rsidRPr="007C10F0">
        <w:rPr>
          <w:szCs w:val="28"/>
        </w:rPr>
        <w:t>.20</w:t>
      </w:r>
      <w:r w:rsidR="006561C0">
        <w:rPr>
          <w:szCs w:val="28"/>
        </w:rPr>
        <w:t>2</w:t>
      </w:r>
      <w:r>
        <w:rPr>
          <w:szCs w:val="28"/>
        </w:rPr>
        <w:t>2</w:t>
      </w:r>
      <w:r w:rsidR="006E0506" w:rsidRPr="007C10F0">
        <w:rPr>
          <w:szCs w:val="28"/>
        </w:rPr>
        <w:t xml:space="preserve">                 </w:t>
      </w:r>
      <w:r w:rsidR="00B954D8" w:rsidRPr="007C10F0">
        <w:rPr>
          <w:szCs w:val="28"/>
        </w:rPr>
        <w:t xml:space="preserve">                               с. </w:t>
      </w:r>
      <w:proofErr w:type="gramStart"/>
      <w:r w:rsidR="00B954D8" w:rsidRPr="007C10F0">
        <w:rPr>
          <w:szCs w:val="28"/>
        </w:rPr>
        <w:t>Донское</w:t>
      </w:r>
      <w:proofErr w:type="gramEnd"/>
      <w:r w:rsidR="00B954D8" w:rsidRPr="007C10F0">
        <w:rPr>
          <w:szCs w:val="28"/>
        </w:rPr>
        <w:t xml:space="preserve">                        </w:t>
      </w:r>
      <w:r w:rsidR="00B954D8" w:rsidRPr="007C10F0">
        <w:rPr>
          <w:szCs w:val="28"/>
        </w:rPr>
        <w:tab/>
      </w:r>
      <w:r w:rsidR="007F7995" w:rsidRPr="007C10F0">
        <w:rPr>
          <w:szCs w:val="28"/>
        </w:rPr>
        <w:t xml:space="preserve">    </w:t>
      </w:r>
      <w:r w:rsidR="006E0506" w:rsidRPr="007C10F0">
        <w:rPr>
          <w:szCs w:val="28"/>
        </w:rPr>
        <w:t xml:space="preserve">    </w:t>
      </w:r>
      <w:r w:rsidR="00A4460E" w:rsidRPr="007C10F0">
        <w:rPr>
          <w:szCs w:val="28"/>
        </w:rPr>
        <w:t xml:space="preserve"> </w:t>
      </w:r>
      <w:r w:rsidR="00B954D8" w:rsidRPr="007C10F0">
        <w:rPr>
          <w:szCs w:val="28"/>
        </w:rPr>
        <w:t xml:space="preserve">№ </w:t>
      </w:r>
      <w:r w:rsidR="00F0016E">
        <w:rPr>
          <w:szCs w:val="28"/>
        </w:rPr>
        <w:t>24/92</w:t>
      </w:r>
    </w:p>
    <w:p w:rsidR="006E0506" w:rsidRPr="007C10F0" w:rsidRDefault="006E0506" w:rsidP="00947820">
      <w:pPr>
        <w:pStyle w:val="210"/>
        <w:spacing w:before="0"/>
        <w:rPr>
          <w:szCs w:val="28"/>
        </w:rPr>
      </w:pPr>
    </w:p>
    <w:p w:rsidR="006E0506" w:rsidRPr="007C10F0" w:rsidRDefault="006E0506" w:rsidP="00947820">
      <w:pPr>
        <w:pStyle w:val="210"/>
        <w:spacing w:before="0"/>
      </w:pPr>
    </w:p>
    <w:p w:rsidR="00D043B7" w:rsidRPr="007C10F0" w:rsidRDefault="00947820" w:rsidP="00F0016E">
      <w:pPr>
        <w:spacing w:line="240" w:lineRule="exact"/>
        <w:ind w:firstLine="0"/>
        <w:jc w:val="both"/>
      </w:pPr>
      <w:r w:rsidRPr="007C10F0">
        <w:rPr>
          <w:spacing w:val="0"/>
        </w:rPr>
        <w:t>О</w:t>
      </w:r>
      <w:r w:rsidR="008C6402" w:rsidRPr="007C10F0">
        <w:rPr>
          <w:spacing w:val="0"/>
        </w:rPr>
        <w:t xml:space="preserve"> дополнительно</w:t>
      </w:r>
      <w:r w:rsidR="00CA7DE7">
        <w:rPr>
          <w:spacing w:val="0"/>
        </w:rPr>
        <w:t>м</w:t>
      </w:r>
      <w:r w:rsidR="008C6402" w:rsidRPr="007C10F0">
        <w:rPr>
          <w:spacing w:val="0"/>
        </w:rPr>
        <w:t xml:space="preserve"> зачислени</w:t>
      </w:r>
      <w:r w:rsidR="00CA7DE7">
        <w:rPr>
          <w:spacing w:val="0"/>
        </w:rPr>
        <w:t>и</w:t>
      </w:r>
      <w:r w:rsidR="008C6402" w:rsidRPr="007C10F0">
        <w:rPr>
          <w:spacing w:val="0"/>
        </w:rPr>
        <w:t xml:space="preserve"> в резерв состав</w:t>
      </w:r>
      <w:r w:rsidR="00D77223">
        <w:rPr>
          <w:spacing w:val="0"/>
        </w:rPr>
        <w:t>а</w:t>
      </w:r>
      <w:r w:rsidR="008C6402" w:rsidRPr="007C10F0">
        <w:rPr>
          <w:spacing w:val="0"/>
        </w:rPr>
        <w:t xml:space="preserve"> участков</w:t>
      </w:r>
      <w:r w:rsidR="00D77223">
        <w:rPr>
          <w:spacing w:val="0"/>
        </w:rPr>
        <w:t>ой</w:t>
      </w:r>
      <w:r w:rsidR="008C6402" w:rsidRPr="007C10F0">
        <w:rPr>
          <w:spacing w:val="0"/>
        </w:rPr>
        <w:t xml:space="preserve"> избирательн</w:t>
      </w:r>
      <w:r w:rsidR="00D77223">
        <w:rPr>
          <w:spacing w:val="0"/>
        </w:rPr>
        <w:t>ой</w:t>
      </w:r>
      <w:r w:rsidR="008C6402" w:rsidRPr="007C10F0">
        <w:rPr>
          <w:spacing w:val="0"/>
        </w:rPr>
        <w:t xml:space="preserve"> комисси</w:t>
      </w:r>
      <w:r w:rsidR="00D77223">
        <w:rPr>
          <w:spacing w:val="0"/>
        </w:rPr>
        <w:t>и избирательного участка №1177</w:t>
      </w:r>
      <w:r w:rsidR="00170299">
        <w:rPr>
          <w:spacing w:val="0"/>
        </w:rPr>
        <w:t>,</w:t>
      </w:r>
      <w:r w:rsidR="008C6402" w:rsidRPr="007C10F0">
        <w:rPr>
          <w:spacing w:val="0"/>
        </w:rPr>
        <w:t xml:space="preserve"> </w:t>
      </w:r>
      <w:r w:rsidR="00CF5151">
        <w:rPr>
          <w:spacing w:val="0"/>
        </w:rPr>
        <w:t xml:space="preserve">сформированный на территории </w:t>
      </w:r>
      <w:r w:rsidR="008C6402" w:rsidRPr="007C10F0">
        <w:rPr>
          <w:spacing w:val="0"/>
        </w:rPr>
        <w:t>Труновского района</w:t>
      </w:r>
      <w:r w:rsidR="00A761A9">
        <w:rPr>
          <w:spacing w:val="0"/>
        </w:rPr>
        <w:t xml:space="preserve"> Ставропольского края </w:t>
      </w:r>
      <w:r w:rsidR="008C6402" w:rsidRPr="007C10F0">
        <w:rPr>
          <w:spacing w:val="0"/>
        </w:rPr>
        <w:t xml:space="preserve"> </w:t>
      </w:r>
    </w:p>
    <w:p w:rsidR="00947820" w:rsidRPr="007C10F0" w:rsidRDefault="00947820" w:rsidP="00F0016E">
      <w:pPr>
        <w:spacing w:line="240" w:lineRule="exact"/>
        <w:ind w:firstLine="0"/>
      </w:pPr>
    </w:p>
    <w:p w:rsidR="00C3677D" w:rsidRPr="007C10F0" w:rsidRDefault="00C3677D">
      <w:pPr>
        <w:rPr>
          <w:spacing w:val="0"/>
        </w:rPr>
      </w:pPr>
    </w:p>
    <w:p w:rsidR="001021FD" w:rsidRPr="007C10F0" w:rsidRDefault="00CF5151" w:rsidP="000626E6">
      <w:pPr>
        <w:pStyle w:val="ConsPlusNormal"/>
        <w:ind w:firstLine="709"/>
        <w:jc w:val="both"/>
      </w:pPr>
      <w:proofErr w:type="gramStart"/>
      <w:r>
        <w:rPr>
          <w:bCs/>
        </w:rPr>
        <w:t xml:space="preserve">В соответствии с пунктом 9 </w:t>
      </w:r>
      <w:r w:rsidR="00D043B7" w:rsidRPr="007C10F0">
        <w:rPr>
          <w:bCs/>
        </w:rPr>
        <w:t>стать</w:t>
      </w:r>
      <w:r>
        <w:rPr>
          <w:bCs/>
        </w:rPr>
        <w:t xml:space="preserve">и </w:t>
      </w:r>
      <w:r w:rsidR="0012268E" w:rsidRPr="007C10F0">
        <w:rPr>
          <w:bCs/>
        </w:rPr>
        <w:t xml:space="preserve"> 2</w:t>
      </w:r>
      <w:r>
        <w:rPr>
          <w:bCs/>
        </w:rPr>
        <w:t>6 и пункта 5.1 статьи 27</w:t>
      </w:r>
      <w:r w:rsidR="00D043B7" w:rsidRPr="007C10F0">
        <w:rPr>
          <w:bCs/>
        </w:rPr>
        <w:t xml:space="preserve"> Федераль</w:t>
      </w:r>
      <w:r w:rsidR="00D043B7" w:rsidRPr="007C10F0">
        <w:t>ного закона</w:t>
      </w:r>
      <w:r w:rsidR="006E0506" w:rsidRPr="007C10F0">
        <w:t xml:space="preserve"> от 12 июня 2002 года № 67-ФЗ «</w:t>
      </w:r>
      <w:r w:rsidR="00D043B7" w:rsidRPr="007C10F0">
        <w:t>Об основных гарантиях избирательных прав и права на участие в референдуме граждан Российской Федерации»</w:t>
      </w:r>
      <w:r w:rsidR="008C6402" w:rsidRPr="007C10F0">
        <w:t>, пункт</w:t>
      </w:r>
      <w:r w:rsidR="00460025">
        <w:t>ов 12, 15,</w:t>
      </w:r>
      <w:r w:rsidR="008C6402" w:rsidRPr="007C10F0">
        <w:t xml:space="preserve"> 2</w:t>
      </w:r>
      <w:r w:rsidR="00460025">
        <w:t>2</w:t>
      </w:r>
      <w:r w:rsidR="008C6402" w:rsidRPr="007C10F0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 w:rsidR="008C6402" w:rsidRPr="007C10F0">
        <w:t xml:space="preserve"> Российской Федерации от 5 декабря 2012 года № 152/1137-6</w:t>
      </w:r>
      <w:r w:rsidR="00F0016E">
        <w:t>,</w:t>
      </w:r>
      <w:r w:rsidR="00CA7DE7">
        <w:t xml:space="preserve"> и постановления избирательной комиссии Ставропольского края от 17 мая 2018 г. №49/574-6</w:t>
      </w:r>
      <w:r w:rsidR="00460025">
        <w:t xml:space="preserve"> «О резерве составов участковых избирательных комиссий, формируемом на территории Ставропольского края»</w:t>
      </w:r>
      <w:r w:rsidR="00CA7DE7">
        <w:t xml:space="preserve">,  </w:t>
      </w:r>
      <w:r w:rsidR="001021FD" w:rsidRPr="007C10F0">
        <w:t xml:space="preserve">территориальная избирательная комиссия Труновского района </w:t>
      </w:r>
    </w:p>
    <w:p w:rsidR="006E0506" w:rsidRPr="007C10F0" w:rsidRDefault="006E0506" w:rsidP="001021FD">
      <w:pPr>
        <w:ind w:firstLine="709"/>
        <w:jc w:val="both"/>
        <w:outlineLvl w:val="2"/>
        <w:rPr>
          <w:spacing w:val="-10"/>
          <w:sz w:val="24"/>
        </w:rPr>
      </w:pPr>
    </w:p>
    <w:p w:rsidR="001021FD" w:rsidRPr="007C10F0" w:rsidRDefault="001021FD" w:rsidP="001021FD">
      <w:pPr>
        <w:autoSpaceDE/>
        <w:autoSpaceDN/>
        <w:adjustRightInd/>
        <w:ind w:firstLine="0"/>
        <w:jc w:val="both"/>
        <w:rPr>
          <w:spacing w:val="0"/>
          <w:szCs w:val="24"/>
        </w:rPr>
      </w:pPr>
      <w:r w:rsidRPr="007C10F0">
        <w:rPr>
          <w:spacing w:val="0"/>
          <w:szCs w:val="24"/>
        </w:rPr>
        <w:t>ПОСТАНОВЛЯЕТ:</w:t>
      </w:r>
    </w:p>
    <w:p w:rsidR="006E0506" w:rsidRPr="007C10F0" w:rsidRDefault="006E0506" w:rsidP="00FE09D6">
      <w:pPr>
        <w:autoSpaceDN/>
        <w:adjustRightInd/>
        <w:ind w:firstLine="709"/>
        <w:jc w:val="both"/>
        <w:rPr>
          <w:spacing w:val="0"/>
          <w:sz w:val="24"/>
        </w:rPr>
      </w:pPr>
    </w:p>
    <w:p w:rsidR="0012268E" w:rsidRPr="007C10F0" w:rsidRDefault="00A761A9" w:rsidP="0012268E">
      <w:pPr>
        <w:pStyle w:val="ConsPlusNormal"/>
        <w:numPr>
          <w:ilvl w:val="0"/>
          <w:numId w:val="2"/>
        </w:numPr>
        <w:ind w:left="0" w:firstLine="708"/>
        <w:jc w:val="both"/>
      </w:pPr>
      <w:r>
        <w:t>Зачислить дополнительно в резерв</w:t>
      </w:r>
      <w:r w:rsidR="008C6402" w:rsidRPr="007C10F0">
        <w:t xml:space="preserve"> состав</w:t>
      </w:r>
      <w:r w:rsidR="00D77223">
        <w:t>а</w:t>
      </w:r>
      <w:r w:rsidR="008C6402" w:rsidRPr="007C10F0">
        <w:t xml:space="preserve"> участков</w:t>
      </w:r>
      <w:r w:rsidR="00D77223">
        <w:t>ой</w:t>
      </w:r>
      <w:r>
        <w:t xml:space="preserve"> избирательн</w:t>
      </w:r>
      <w:r w:rsidR="00D77223">
        <w:t>ой</w:t>
      </w:r>
      <w:r>
        <w:t xml:space="preserve"> </w:t>
      </w:r>
      <w:r w:rsidR="008C6402" w:rsidRPr="007C10F0">
        <w:t>комисси</w:t>
      </w:r>
      <w:r w:rsidR="00D77223">
        <w:t>и избирательного участка №1177</w:t>
      </w:r>
      <w:r w:rsidR="00170299">
        <w:t>,</w:t>
      </w:r>
      <w:r w:rsidR="008C6402" w:rsidRPr="007C10F0">
        <w:t xml:space="preserve"> </w:t>
      </w:r>
      <w:r w:rsidR="00460025">
        <w:t xml:space="preserve">сформированный на территории </w:t>
      </w:r>
      <w:r w:rsidR="008C6402" w:rsidRPr="007C10F0">
        <w:t>Труновского района</w:t>
      </w:r>
      <w:r w:rsidR="00460025">
        <w:t xml:space="preserve"> Ставропольского края</w:t>
      </w:r>
      <w:r w:rsidR="00F0016E">
        <w:t>,</w:t>
      </w:r>
      <w:r w:rsidR="00460025">
        <w:t xml:space="preserve"> лиц </w:t>
      </w:r>
      <w:r w:rsidR="008C6402" w:rsidRPr="007C10F0">
        <w:t xml:space="preserve">согласно </w:t>
      </w:r>
      <w:r w:rsidR="00AF2065" w:rsidRPr="007C10F0">
        <w:t>приложению</w:t>
      </w:r>
      <w:r w:rsidR="0012268E" w:rsidRPr="007C10F0">
        <w:t>.</w:t>
      </w:r>
    </w:p>
    <w:p w:rsidR="007F7995" w:rsidRPr="007C10F0" w:rsidRDefault="007F7995" w:rsidP="007F7995">
      <w:pPr>
        <w:pStyle w:val="ConsPlusNormal"/>
        <w:ind w:left="708"/>
        <w:jc w:val="both"/>
      </w:pPr>
    </w:p>
    <w:p w:rsidR="001021FD" w:rsidRDefault="00AA7E4D" w:rsidP="00A50FA8">
      <w:pPr>
        <w:pStyle w:val="ConsPlusNormal"/>
        <w:numPr>
          <w:ilvl w:val="0"/>
          <w:numId w:val="2"/>
        </w:numPr>
        <w:ind w:left="0" w:firstLine="708"/>
        <w:jc w:val="both"/>
      </w:pPr>
      <w:r w:rsidRPr="007C10F0">
        <w:t xml:space="preserve">Направить настоящее постановление </w:t>
      </w:r>
      <w:r w:rsidR="00036B1A" w:rsidRPr="007C10F0">
        <w:t xml:space="preserve">в </w:t>
      </w:r>
      <w:r w:rsidR="0012268E" w:rsidRPr="007C10F0">
        <w:t>избирательную комиссию Ставропольского края</w:t>
      </w:r>
      <w:r w:rsidR="00036B1A" w:rsidRPr="007C10F0">
        <w:t>.</w:t>
      </w:r>
    </w:p>
    <w:p w:rsidR="00460025" w:rsidRDefault="00460025" w:rsidP="00460025">
      <w:pPr>
        <w:pStyle w:val="aa"/>
      </w:pPr>
    </w:p>
    <w:p w:rsidR="00460025" w:rsidRPr="007C10F0" w:rsidRDefault="00460025" w:rsidP="00A50FA8">
      <w:pPr>
        <w:pStyle w:val="ConsPlusNormal"/>
        <w:numPr>
          <w:ilvl w:val="0"/>
          <w:numId w:val="2"/>
        </w:numPr>
        <w:ind w:left="0" w:firstLine="708"/>
        <w:jc w:val="both"/>
      </w:pPr>
      <w:r>
        <w:t xml:space="preserve">Разместить настоящее постановление на странице территориальной избирательной </w:t>
      </w:r>
      <w:proofErr w:type="gramStart"/>
      <w:r>
        <w:t>комиссии</w:t>
      </w:r>
      <w:r w:rsidR="00170299">
        <w:t xml:space="preserve"> Труновского района</w:t>
      </w:r>
      <w:r w:rsidR="00F0016E">
        <w:t xml:space="preserve"> официального</w:t>
      </w:r>
      <w:r w:rsidR="00170299">
        <w:t xml:space="preserve"> сайта органов</w:t>
      </w:r>
      <w:r>
        <w:t xml:space="preserve"> местного самоуправления Труновского муниципального </w:t>
      </w:r>
      <w:r w:rsidR="00F0016E">
        <w:t xml:space="preserve">округа </w:t>
      </w:r>
      <w:r>
        <w:t>Ставропольского края</w:t>
      </w:r>
      <w:proofErr w:type="gramEnd"/>
      <w:r>
        <w:t xml:space="preserve"> в информационно-телекоммуникационной сети «Интернет».</w:t>
      </w:r>
    </w:p>
    <w:p w:rsidR="00460025" w:rsidRDefault="00460025" w:rsidP="00460025">
      <w:pPr>
        <w:pStyle w:val="aa"/>
        <w:rPr>
          <w:spacing w:val="0"/>
          <w:sz w:val="24"/>
        </w:rPr>
      </w:pPr>
    </w:p>
    <w:p w:rsidR="00F0016E" w:rsidRDefault="00F0016E" w:rsidP="00460025">
      <w:pPr>
        <w:pStyle w:val="aa"/>
        <w:rPr>
          <w:spacing w:val="0"/>
          <w:sz w:val="24"/>
        </w:rPr>
      </w:pPr>
    </w:p>
    <w:p w:rsidR="007F7995" w:rsidRPr="007C10F0" w:rsidRDefault="0012268E" w:rsidP="00F0016E">
      <w:pPr>
        <w:tabs>
          <w:tab w:val="left" w:pos="0"/>
        </w:tabs>
        <w:overflowPunct w:val="0"/>
        <w:spacing w:line="240" w:lineRule="exact"/>
        <w:ind w:firstLine="0"/>
        <w:jc w:val="both"/>
        <w:textAlignment w:val="baseline"/>
        <w:rPr>
          <w:spacing w:val="0"/>
        </w:rPr>
      </w:pPr>
      <w:r w:rsidRPr="007C10F0">
        <w:rPr>
          <w:spacing w:val="0"/>
        </w:rPr>
        <w:t>П</w:t>
      </w:r>
      <w:r w:rsidR="001021FD" w:rsidRPr="007C10F0">
        <w:rPr>
          <w:spacing w:val="0"/>
        </w:rPr>
        <w:t>редседател</w:t>
      </w:r>
      <w:r w:rsidRPr="007C10F0">
        <w:rPr>
          <w:spacing w:val="0"/>
        </w:rPr>
        <w:t>ь</w:t>
      </w:r>
    </w:p>
    <w:p w:rsidR="007F7995" w:rsidRPr="007C10F0" w:rsidRDefault="007F7995" w:rsidP="00F0016E">
      <w:pPr>
        <w:tabs>
          <w:tab w:val="left" w:pos="0"/>
        </w:tabs>
        <w:overflowPunct w:val="0"/>
        <w:spacing w:line="240" w:lineRule="exact"/>
        <w:ind w:firstLine="0"/>
        <w:jc w:val="both"/>
        <w:textAlignment w:val="baseline"/>
        <w:rPr>
          <w:spacing w:val="0"/>
        </w:rPr>
      </w:pPr>
      <w:r w:rsidRPr="007C10F0">
        <w:rPr>
          <w:spacing w:val="0"/>
        </w:rPr>
        <w:t>территориальной избирательной комиссии</w:t>
      </w:r>
    </w:p>
    <w:p w:rsidR="001021FD" w:rsidRPr="007C10F0" w:rsidRDefault="007F7995" w:rsidP="00F0016E">
      <w:pPr>
        <w:tabs>
          <w:tab w:val="left" w:pos="0"/>
        </w:tabs>
        <w:overflowPunct w:val="0"/>
        <w:spacing w:line="240" w:lineRule="exact"/>
        <w:ind w:firstLine="0"/>
        <w:jc w:val="both"/>
        <w:textAlignment w:val="baseline"/>
        <w:rPr>
          <w:spacing w:val="0"/>
        </w:rPr>
      </w:pPr>
      <w:r w:rsidRPr="007C10F0">
        <w:rPr>
          <w:spacing w:val="0"/>
        </w:rPr>
        <w:t>Труновского района</w:t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="0012268E" w:rsidRPr="007C10F0">
        <w:rPr>
          <w:spacing w:val="0"/>
        </w:rPr>
        <w:tab/>
      </w:r>
      <w:r w:rsidRPr="007C10F0">
        <w:rPr>
          <w:spacing w:val="0"/>
        </w:rPr>
        <w:t xml:space="preserve">  </w:t>
      </w:r>
      <w:r w:rsidR="00D77223">
        <w:rPr>
          <w:spacing w:val="0"/>
        </w:rPr>
        <w:t>С.Н. Уварова</w:t>
      </w:r>
    </w:p>
    <w:p w:rsidR="00036B1A" w:rsidRPr="007C10F0" w:rsidRDefault="00036B1A" w:rsidP="00F0016E">
      <w:pPr>
        <w:overflowPunct w:val="0"/>
        <w:spacing w:line="240" w:lineRule="exact"/>
        <w:ind w:firstLine="0"/>
        <w:jc w:val="both"/>
        <w:textAlignment w:val="baseline"/>
        <w:rPr>
          <w:spacing w:val="0"/>
          <w:szCs w:val="20"/>
        </w:rPr>
      </w:pPr>
    </w:p>
    <w:p w:rsidR="00F0016E" w:rsidRPr="007C10F0" w:rsidRDefault="00F0016E" w:rsidP="00F0016E">
      <w:pPr>
        <w:overflowPunct w:val="0"/>
        <w:ind w:firstLine="0"/>
        <w:jc w:val="both"/>
        <w:textAlignment w:val="baseline"/>
      </w:pPr>
      <w:r>
        <w:rPr>
          <w:spacing w:val="0"/>
          <w:szCs w:val="20"/>
        </w:rPr>
        <w:t>Секретарь</w:t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</w:r>
      <w:r>
        <w:rPr>
          <w:spacing w:val="0"/>
          <w:szCs w:val="20"/>
        </w:rPr>
        <w:tab/>
        <w:t xml:space="preserve">       О.Г.</w:t>
      </w:r>
      <w:r w:rsidRPr="007C10F0">
        <w:rPr>
          <w:spacing w:val="0"/>
          <w:szCs w:val="20"/>
        </w:rPr>
        <w:t xml:space="preserve"> </w:t>
      </w:r>
      <w:r>
        <w:rPr>
          <w:spacing w:val="0"/>
          <w:szCs w:val="20"/>
        </w:rPr>
        <w:t>Звягинцева</w:t>
      </w:r>
    </w:p>
    <w:p w:rsidR="00F0016E" w:rsidRPr="007C10F0" w:rsidRDefault="00F0016E" w:rsidP="00F0016E">
      <w:pPr>
        <w:pStyle w:val="a8"/>
        <w:sectPr w:rsidR="00F0016E" w:rsidRPr="007C10F0" w:rsidSect="00D77223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7F7995" w:rsidRPr="007C10F0" w:rsidRDefault="007F7995" w:rsidP="00F0016E">
      <w:pPr>
        <w:overflowPunct w:val="0"/>
        <w:spacing w:line="240" w:lineRule="exact"/>
        <w:ind w:firstLine="0"/>
        <w:jc w:val="both"/>
        <w:textAlignment w:val="baseline"/>
        <w:rPr>
          <w:spacing w:val="0"/>
          <w:szCs w:val="20"/>
        </w:rPr>
      </w:pPr>
    </w:p>
    <w:p w:rsidR="00B235D8" w:rsidRDefault="00F0016E" w:rsidP="00F0016E">
      <w:pPr>
        <w:pStyle w:val="a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B235D8" w:rsidRPr="00F0016E">
        <w:rPr>
          <w:szCs w:val="28"/>
        </w:rPr>
        <w:t xml:space="preserve">Приложение </w:t>
      </w:r>
    </w:p>
    <w:p w:rsidR="00F0016E" w:rsidRPr="00F0016E" w:rsidRDefault="00F0016E" w:rsidP="00F0016E">
      <w:pPr>
        <w:pStyle w:val="a8"/>
        <w:jc w:val="center"/>
        <w:rPr>
          <w:szCs w:val="28"/>
        </w:rPr>
      </w:pPr>
    </w:p>
    <w:p w:rsidR="00B235D8" w:rsidRPr="00F0016E" w:rsidRDefault="00B235D8" w:rsidP="00B235D8">
      <w:pPr>
        <w:pStyle w:val="a8"/>
        <w:jc w:val="right"/>
        <w:rPr>
          <w:szCs w:val="28"/>
        </w:rPr>
      </w:pPr>
      <w:r w:rsidRPr="00F0016E">
        <w:rPr>
          <w:szCs w:val="28"/>
        </w:rPr>
        <w:t xml:space="preserve">к постановлению </w:t>
      </w:r>
      <w:proofErr w:type="gramStart"/>
      <w:r w:rsidRPr="00F0016E">
        <w:rPr>
          <w:szCs w:val="28"/>
        </w:rPr>
        <w:t>территориальной</w:t>
      </w:r>
      <w:proofErr w:type="gramEnd"/>
    </w:p>
    <w:p w:rsidR="00B235D8" w:rsidRPr="00F0016E" w:rsidRDefault="00F0016E" w:rsidP="00F0016E">
      <w:pPr>
        <w:pStyle w:val="a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B235D8" w:rsidRPr="00F0016E">
        <w:rPr>
          <w:szCs w:val="28"/>
        </w:rPr>
        <w:t>избирательной комиссии</w:t>
      </w:r>
    </w:p>
    <w:p w:rsidR="00B235D8" w:rsidRDefault="00F0016E" w:rsidP="00F0016E">
      <w:pPr>
        <w:pStyle w:val="a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B235D8" w:rsidRPr="00F0016E">
        <w:rPr>
          <w:szCs w:val="28"/>
        </w:rPr>
        <w:t>Труновского района</w:t>
      </w:r>
    </w:p>
    <w:p w:rsidR="00F0016E" w:rsidRPr="007C10F0" w:rsidRDefault="00F0016E" w:rsidP="00F0016E">
      <w:pPr>
        <w:pStyle w:val="a8"/>
        <w:jc w:val="center"/>
        <w:rPr>
          <w:sz w:val="28"/>
          <w:szCs w:val="28"/>
        </w:rPr>
      </w:pPr>
    </w:p>
    <w:p w:rsidR="00B235D8" w:rsidRPr="00F0016E" w:rsidRDefault="00F0016E" w:rsidP="00F0016E">
      <w:pPr>
        <w:pStyle w:val="a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B235D8" w:rsidRPr="00F0016E">
        <w:rPr>
          <w:szCs w:val="28"/>
        </w:rPr>
        <w:t xml:space="preserve">от </w:t>
      </w:r>
      <w:r w:rsidR="00D77223" w:rsidRPr="00F0016E">
        <w:rPr>
          <w:szCs w:val="28"/>
        </w:rPr>
        <w:t>28</w:t>
      </w:r>
      <w:r w:rsidR="00B235D8" w:rsidRPr="00F0016E">
        <w:rPr>
          <w:szCs w:val="28"/>
        </w:rPr>
        <w:t>.</w:t>
      </w:r>
      <w:r w:rsidR="00D77223" w:rsidRPr="00F0016E">
        <w:rPr>
          <w:szCs w:val="28"/>
        </w:rPr>
        <w:t>10</w:t>
      </w:r>
      <w:r w:rsidR="00B235D8" w:rsidRPr="00F0016E">
        <w:rPr>
          <w:szCs w:val="28"/>
        </w:rPr>
        <w:t>.20</w:t>
      </w:r>
      <w:r w:rsidR="006561C0" w:rsidRPr="00F0016E">
        <w:rPr>
          <w:szCs w:val="28"/>
        </w:rPr>
        <w:t>2</w:t>
      </w:r>
      <w:r w:rsidR="00D77223" w:rsidRPr="00F0016E">
        <w:rPr>
          <w:szCs w:val="28"/>
        </w:rPr>
        <w:t>2</w:t>
      </w:r>
      <w:r w:rsidR="00B235D8" w:rsidRPr="00F0016E">
        <w:rPr>
          <w:szCs w:val="28"/>
        </w:rPr>
        <w:t xml:space="preserve"> №</w:t>
      </w:r>
      <w:r w:rsidR="00A52BC3" w:rsidRPr="00F0016E">
        <w:rPr>
          <w:szCs w:val="28"/>
        </w:rPr>
        <w:t xml:space="preserve"> </w:t>
      </w:r>
      <w:r>
        <w:rPr>
          <w:szCs w:val="28"/>
        </w:rPr>
        <w:t>24/92</w:t>
      </w:r>
    </w:p>
    <w:p w:rsidR="00460025" w:rsidRDefault="00460025" w:rsidP="00460025">
      <w:pPr>
        <w:pStyle w:val="a8"/>
        <w:jc w:val="center"/>
        <w:rPr>
          <w:sz w:val="28"/>
          <w:szCs w:val="28"/>
        </w:rPr>
      </w:pPr>
    </w:p>
    <w:p w:rsidR="007740C4" w:rsidRDefault="00460025" w:rsidP="00460025">
      <w:pPr>
        <w:pStyle w:val="a8"/>
        <w:jc w:val="center"/>
        <w:rPr>
          <w:sz w:val="28"/>
          <w:szCs w:val="28"/>
        </w:rPr>
      </w:pPr>
      <w:r w:rsidRPr="00460025">
        <w:rPr>
          <w:sz w:val="28"/>
          <w:szCs w:val="28"/>
        </w:rPr>
        <w:t>Список лиц</w:t>
      </w:r>
      <w:r w:rsidR="007740C4">
        <w:rPr>
          <w:sz w:val="28"/>
          <w:szCs w:val="28"/>
        </w:rPr>
        <w:t>,</w:t>
      </w:r>
      <w:r w:rsidRPr="00460025">
        <w:rPr>
          <w:sz w:val="28"/>
          <w:szCs w:val="28"/>
        </w:rPr>
        <w:t xml:space="preserve"> дополнительно зачисленных в резерв</w:t>
      </w:r>
    </w:p>
    <w:p w:rsidR="007740C4" w:rsidRDefault="00F0016E" w:rsidP="0046002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0025" w:rsidRPr="00460025">
        <w:rPr>
          <w:sz w:val="28"/>
          <w:szCs w:val="28"/>
        </w:rPr>
        <w:t>остав</w:t>
      </w:r>
      <w:r w:rsidR="00D77223">
        <w:rPr>
          <w:sz w:val="28"/>
          <w:szCs w:val="28"/>
        </w:rPr>
        <w:t xml:space="preserve">а участковой </w:t>
      </w:r>
      <w:r w:rsidR="00460025" w:rsidRPr="00460025">
        <w:rPr>
          <w:sz w:val="28"/>
          <w:szCs w:val="28"/>
        </w:rPr>
        <w:t>избирательн</w:t>
      </w:r>
      <w:r w:rsidR="00D77223">
        <w:rPr>
          <w:sz w:val="28"/>
          <w:szCs w:val="28"/>
        </w:rPr>
        <w:t>ой</w:t>
      </w:r>
      <w:r w:rsidR="00460025" w:rsidRPr="00460025">
        <w:rPr>
          <w:sz w:val="28"/>
          <w:szCs w:val="28"/>
        </w:rPr>
        <w:t xml:space="preserve"> комисси</w:t>
      </w:r>
      <w:r w:rsidR="00D77223">
        <w:rPr>
          <w:sz w:val="28"/>
          <w:szCs w:val="28"/>
        </w:rPr>
        <w:t>и избирательного участка №1177</w:t>
      </w:r>
    </w:p>
    <w:p w:rsidR="00B235D8" w:rsidRPr="00460025" w:rsidRDefault="00460025" w:rsidP="00460025">
      <w:pPr>
        <w:pStyle w:val="a8"/>
        <w:jc w:val="center"/>
        <w:rPr>
          <w:sz w:val="28"/>
          <w:szCs w:val="28"/>
        </w:rPr>
      </w:pPr>
      <w:r w:rsidRPr="00460025">
        <w:rPr>
          <w:sz w:val="28"/>
          <w:szCs w:val="28"/>
        </w:rPr>
        <w:t xml:space="preserve"> Труновского района Ставропольского края </w:t>
      </w:r>
    </w:p>
    <w:p w:rsidR="00B235D8" w:rsidRPr="007C10F0" w:rsidRDefault="00B235D8" w:rsidP="00B235D8">
      <w:pPr>
        <w:pStyle w:val="a8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3"/>
        <w:gridCol w:w="3930"/>
        <w:gridCol w:w="5063"/>
      </w:tblGrid>
      <w:tr w:rsidR="00C37A5C" w:rsidRPr="007C10F0" w:rsidTr="007740C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5C" w:rsidRPr="007C10F0" w:rsidRDefault="00C37A5C" w:rsidP="00B235D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7C10F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C10F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C10F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5C" w:rsidRPr="007C10F0" w:rsidRDefault="00C37A5C" w:rsidP="00B235D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7C10F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5C" w:rsidRPr="007C10F0" w:rsidRDefault="00C37A5C" w:rsidP="00B235D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7C10F0">
              <w:rPr>
                <w:rFonts w:ascii="Times New Roman" w:hAnsi="Times New Roman" w:cs="Times New Roman"/>
                <w:b/>
              </w:rPr>
              <w:t>Субъект выдвижения</w:t>
            </w:r>
          </w:p>
        </w:tc>
      </w:tr>
      <w:tr w:rsidR="00C37A5C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5C" w:rsidRPr="00A52BC3" w:rsidRDefault="00C37A5C" w:rsidP="00231466">
            <w:pPr>
              <w:pStyle w:val="a8"/>
              <w:rPr>
                <w:rFonts w:ascii="Times New Roman" w:hAnsi="Times New Roman" w:cs="Times New Roman"/>
              </w:rPr>
            </w:pPr>
            <w:r w:rsidRPr="00A52BC3">
              <w:rPr>
                <w:rFonts w:ascii="Times New Roman" w:hAnsi="Times New Roman" w:cs="Times New Roman"/>
              </w:rPr>
              <w:t>1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5C" w:rsidRPr="003072C2" w:rsidRDefault="00D77223" w:rsidP="00A52BC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ничук Наталья Владимир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23" w:rsidRDefault="00D77223" w:rsidP="00D772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жительства:</w:t>
            </w:r>
          </w:p>
          <w:p w:rsidR="00C37A5C" w:rsidRPr="003072C2" w:rsidRDefault="00D77223" w:rsidP="00421B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ропольский край, Труновский район, </w:t>
            </w:r>
            <w:r w:rsidR="00421B4A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с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нское</w:t>
            </w:r>
            <w:proofErr w:type="gramEnd"/>
            <w:r>
              <w:rPr>
                <w:rFonts w:ascii="Times New Roman" w:hAnsi="Times New Roman" w:cs="Times New Roman"/>
              </w:rPr>
              <w:t>, ул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имирязева – </w:t>
            </w:r>
            <w:r w:rsidR="00421B4A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ул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истов </w:t>
            </w:r>
          </w:p>
        </w:tc>
      </w:tr>
      <w:tr w:rsidR="007740C4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4" w:rsidRPr="007740C4" w:rsidRDefault="007740C4" w:rsidP="00E25896">
            <w:pPr>
              <w:pStyle w:val="a8"/>
              <w:rPr>
                <w:rFonts w:ascii="Times New Roman" w:hAnsi="Times New Roman" w:cs="Times New Roman"/>
              </w:rPr>
            </w:pPr>
            <w:r w:rsidRPr="007740C4">
              <w:rPr>
                <w:rFonts w:ascii="Times New Roman" w:hAnsi="Times New Roman" w:cs="Times New Roman"/>
              </w:rPr>
              <w:t>2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4" w:rsidRPr="003072C2" w:rsidRDefault="00D77223" w:rsidP="00A52BC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4" w:rsidRPr="003072C2" w:rsidRDefault="00170299" w:rsidP="00D77223">
            <w:pPr>
              <w:pStyle w:val="a8"/>
              <w:rPr>
                <w:rFonts w:ascii="Times New Roman" w:hAnsi="Times New Roman" w:cs="Times New Roman"/>
              </w:rPr>
            </w:pPr>
            <w:r w:rsidRPr="00170299">
              <w:rPr>
                <w:rFonts w:ascii="Times New Roman" w:hAnsi="Times New Roman" w:cs="Times New Roman"/>
              </w:rPr>
              <w:t>Собрание избирателей</w:t>
            </w:r>
            <w:r w:rsidR="00D77223">
              <w:rPr>
                <w:rFonts w:ascii="Times New Roman" w:hAnsi="Times New Roman" w:cs="Times New Roman"/>
              </w:rPr>
              <w:t xml:space="preserve"> по месту жительства: Ставропольский край, Труновский район, </w:t>
            </w:r>
            <w:r w:rsidR="00421B4A">
              <w:rPr>
                <w:rFonts w:ascii="Times New Roman" w:hAnsi="Times New Roman" w:cs="Times New Roman"/>
              </w:rPr>
              <w:t xml:space="preserve">                  </w:t>
            </w:r>
            <w:r w:rsidR="00D77223">
              <w:rPr>
                <w:rFonts w:ascii="Times New Roman" w:hAnsi="Times New Roman" w:cs="Times New Roman"/>
              </w:rPr>
              <w:t>с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77223">
              <w:rPr>
                <w:rFonts w:ascii="Times New Roman" w:hAnsi="Times New Roman" w:cs="Times New Roman"/>
              </w:rPr>
              <w:t>Донское</w:t>
            </w:r>
            <w:proofErr w:type="gramEnd"/>
            <w:r w:rsidR="00D77223">
              <w:rPr>
                <w:rFonts w:ascii="Times New Roman" w:hAnsi="Times New Roman" w:cs="Times New Roman"/>
              </w:rPr>
              <w:t>, ул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r w:rsidR="00D77223">
              <w:rPr>
                <w:rFonts w:ascii="Times New Roman" w:hAnsi="Times New Roman" w:cs="Times New Roman"/>
              </w:rPr>
              <w:t>Солнечная</w:t>
            </w:r>
          </w:p>
        </w:tc>
      </w:tr>
      <w:tr w:rsidR="00FF792F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E25896">
            <w:pPr>
              <w:pStyle w:val="a8"/>
              <w:rPr>
                <w:rFonts w:ascii="Times New Roman" w:hAnsi="Times New Roman" w:cs="Times New Roman"/>
              </w:rPr>
            </w:pPr>
            <w:r w:rsidRPr="00FF792F">
              <w:rPr>
                <w:rFonts w:ascii="Times New Roman" w:hAnsi="Times New Roman" w:cs="Times New Roman"/>
              </w:rPr>
              <w:t>3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D77223" w:rsidP="00D772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Яна Алексе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2314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  <w:r w:rsidR="00D77223">
              <w:rPr>
                <w:rFonts w:ascii="Times New Roman" w:hAnsi="Times New Roman" w:cs="Times New Roman"/>
              </w:rPr>
              <w:t xml:space="preserve">: Ставропольский край, Труновский район, </w:t>
            </w:r>
            <w:r w:rsidR="00421B4A">
              <w:rPr>
                <w:rFonts w:ascii="Times New Roman" w:hAnsi="Times New Roman" w:cs="Times New Roman"/>
              </w:rPr>
              <w:t xml:space="preserve">                    </w:t>
            </w:r>
            <w:bookmarkStart w:id="0" w:name="_GoBack"/>
            <w:bookmarkEnd w:id="0"/>
            <w:r w:rsidR="00D77223">
              <w:rPr>
                <w:rFonts w:ascii="Times New Roman" w:hAnsi="Times New Roman" w:cs="Times New Roman"/>
              </w:rPr>
              <w:t>с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77223">
              <w:rPr>
                <w:rFonts w:ascii="Times New Roman" w:hAnsi="Times New Roman" w:cs="Times New Roman"/>
              </w:rPr>
              <w:t>Донское</w:t>
            </w:r>
            <w:proofErr w:type="gramEnd"/>
            <w:r w:rsidR="00D77223">
              <w:rPr>
                <w:rFonts w:ascii="Times New Roman" w:hAnsi="Times New Roman" w:cs="Times New Roman"/>
              </w:rPr>
              <w:t>, ул.</w:t>
            </w:r>
            <w:r w:rsidR="00421B4A">
              <w:rPr>
                <w:rFonts w:ascii="Times New Roman" w:hAnsi="Times New Roman" w:cs="Times New Roman"/>
              </w:rPr>
              <w:t xml:space="preserve"> </w:t>
            </w:r>
            <w:r w:rsidR="00231466">
              <w:rPr>
                <w:rFonts w:ascii="Times New Roman" w:hAnsi="Times New Roman" w:cs="Times New Roman"/>
              </w:rPr>
              <w:t>Строителей</w:t>
            </w:r>
          </w:p>
        </w:tc>
      </w:tr>
      <w:tr w:rsidR="00FF792F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E25896">
            <w:pPr>
              <w:pStyle w:val="a8"/>
              <w:rPr>
                <w:rFonts w:ascii="Times New Roman" w:hAnsi="Times New Roman" w:cs="Times New Roman"/>
              </w:rPr>
            </w:pPr>
            <w:r w:rsidRPr="00FF792F">
              <w:rPr>
                <w:rFonts w:ascii="Times New Roman" w:hAnsi="Times New Roman" w:cs="Times New Roman"/>
              </w:rPr>
              <w:t>4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231466" w:rsidP="002314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йлов Евгений Александро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170299">
            <w:pPr>
              <w:pStyle w:val="a8"/>
              <w:rPr>
                <w:rFonts w:ascii="Times New Roman" w:hAnsi="Times New Roman" w:cs="Times New Roman"/>
              </w:rPr>
            </w:pPr>
            <w:r w:rsidRPr="003072C2">
              <w:rPr>
                <w:rFonts w:ascii="Times New Roman" w:hAnsi="Times New Roman" w:cs="Times New Roman"/>
              </w:rPr>
              <w:t>Труновским районным отделением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F792F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E25896">
            <w:pPr>
              <w:pStyle w:val="a8"/>
              <w:rPr>
                <w:rFonts w:ascii="Times New Roman" w:hAnsi="Times New Roman" w:cs="Times New Roman"/>
              </w:rPr>
            </w:pPr>
            <w:r w:rsidRPr="00FF792F">
              <w:rPr>
                <w:rFonts w:ascii="Times New Roman" w:hAnsi="Times New Roman" w:cs="Times New Roman"/>
              </w:rPr>
              <w:t>5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231466" w:rsidP="00A52BC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ьберто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231466" w:rsidP="00231466">
            <w:pPr>
              <w:pStyle w:val="a8"/>
              <w:rPr>
                <w:rFonts w:ascii="Times New Roman" w:hAnsi="Times New Roman" w:cs="Times New Roman"/>
              </w:rPr>
            </w:pPr>
            <w:r w:rsidRPr="00170299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</w:rPr>
              <w:t>работы: МКУ «МЦБ» Труновского муниципального округа  Ставропольского края</w:t>
            </w:r>
          </w:p>
        </w:tc>
      </w:tr>
      <w:tr w:rsidR="00FF792F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E25896">
            <w:pPr>
              <w:pStyle w:val="a8"/>
              <w:rPr>
                <w:rFonts w:ascii="Times New Roman" w:hAnsi="Times New Roman" w:cs="Times New Roman"/>
              </w:rPr>
            </w:pPr>
            <w:r w:rsidRPr="00FF792F">
              <w:rPr>
                <w:rFonts w:ascii="Times New Roman" w:hAnsi="Times New Roman" w:cs="Times New Roman"/>
              </w:rPr>
              <w:t>6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231466" w:rsidP="00A52BC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Оксана Николаевн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231466" w:rsidP="00231466">
            <w:pPr>
              <w:pStyle w:val="a8"/>
              <w:rPr>
                <w:rFonts w:ascii="Times New Roman" w:hAnsi="Times New Roman" w:cs="Times New Roman"/>
              </w:rPr>
            </w:pPr>
            <w:r w:rsidRPr="00170299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</w:rPr>
              <w:t xml:space="preserve">работы: МКУК «Труновская ЦБС» </w:t>
            </w:r>
          </w:p>
        </w:tc>
      </w:tr>
      <w:tr w:rsidR="00FF792F" w:rsidRPr="007C10F0" w:rsidTr="0047110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E25896">
            <w:pPr>
              <w:pStyle w:val="a8"/>
              <w:rPr>
                <w:rFonts w:ascii="Times New Roman" w:hAnsi="Times New Roman" w:cs="Times New Roman"/>
              </w:rPr>
            </w:pPr>
            <w:r w:rsidRPr="00FF792F">
              <w:rPr>
                <w:rFonts w:ascii="Times New Roman" w:hAnsi="Times New Roman" w:cs="Times New Roman"/>
              </w:rPr>
              <w:t>7</w:t>
            </w:r>
            <w:r w:rsidR="00231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231466" w:rsidP="00A52BC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Владимир Сергеевич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2F" w:rsidRPr="00FF792F" w:rsidRDefault="00FF792F" w:rsidP="00231466">
            <w:pPr>
              <w:pStyle w:val="a8"/>
              <w:rPr>
                <w:rFonts w:ascii="Times New Roman" w:hAnsi="Times New Roman" w:cs="Times New Roman"/>
              </w:rPr>
            </w:pPr>
            <w:r w:rsidRPr="00170299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</w:rPr>
              <w:t>работы</w:t>
            </w:r>
            <w:r w:rsidR="00231466">
              <w:rPr>
                <w:rFonts w:ascii="Times New Roman" w:hAnsi="Times New Roman" w:cs="Times New Roman"/>
              </w:rPr>
              <w:t>:</w:t>
            </w:r>
            <w:r w:rsidR="0047110B">
              <w:rPr>
                <w:rFonts w:ascii="Times New Roman" w:hAnsi="Times New Roman" w:cs="Times New Roman"/>
              </w:rPr>
              <w:t xml:space="preserve"> </w:t>
            </w:r>
            <w:r w:rsidR="00231466">
              <w:rPr>
                <w:rFonts w:ascii="Times New Roman" w:hAnsi="Times New Roman" w:cs="Times New Roman"/>
              </w:rPr>
              <w:t>МБУ «Центр ХТО Труновского округа»</w:t>
            </w:r>
          </w:p>
        </w:tc>
      </w:tr>
    </w:tbl>
    <w:p w:rsidR="00B235D8" w:rsidRPr="007C10F0" w:rsidRDefault="00B235D8" w:rsidP="00B235D8">
      <w:pPr>
        <w:pStyle w:val="a8"/>
        <w:rPr>
          <w:lang w:eastAsia="en-US"/>
        </w:rPr>
      </w:pPr>
    </w:p>
    <w:p w:rsidR="00B235D8" w:rsidRPr="007C10F0" w:rsidRDefault="00B235D8" w:rsidP="00B235D8">
      <w:pPr>
        <w:pStyle w:val="a8"/>
      </w:pPr>
    </w:p>
    <w:p w:rsidR="00C562D0" w:rsidRPr="007C10F0" w:rsidRDefault="00C562D0" w:rsidP="00C562D0">
      <w:pPr>
        <w:pStyle w:val="a8"/>
        <w:jc w:val="center"/>
      </w:pPr>
      <w:r w:rsidRPr="007C10F0">
        <w:t>______________________</w:t>
      </w:r>
    </w:p>
    <w:sectPr w:rsidR="00C562D0" w:rsidRPr="007C10F0" w:rsidSect="00C37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DC" w:rsidRDefault="001760DC" w:rsidP="00AA7E4D">
      <w:r>
        <w:separator/>
      </w:r>
    </w:p>
  </w:endnote>
  <w:endnote w:type="continuationSeparator" w:id="0">
    <w:p w:rsidR="001760DC" w:rsidRDefault="001760DC" w:rsidP="00A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DC" w:rsidRDefault="001760DC" w:rsidP="00AA7E4D">
      <w:r>
        <w:separator/>
      </w:r>
    </w:p>
  </w:footnote>
  <w:footnote w:type="continuationSeparator" w:id="0">
    <w:p w:rsidR="001760DC" w:rsidRDefault="001760DC" w:rsidP="00AA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5CCE"/>
    <w:multiLevelType w:val="hybridMultilevel"/>
    <w:tmpl w:val="8174E58A"/>
    <w:lvl w:ilvl="0" w:tplc="906C0D4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A51B5"/>
    <w:multiLevelType w:val="hybridMultilevel"/>
    <w:tmpl w:val="1818CCDC"/>
    <w:lvl w:ilvl="0" w:tplc="626A0E8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7D"/>
    <w:rsid w:val="0001078D"/>
    <w:rsid w:val="0003282C"/>
    <w:rsid w:val="00036B1A"/>
    <w:rsid w:val="00051374"/>
    <w:rsid w:val="000626E6"/>
    <w:rsid w:val="0008651B"/>
    <w:rsid w:val="0009004E"/>
    <w:rsid w:val="000B3895"/>
    <w:rsid w:val="000C3D23"/>
    <w:rsid w:val="000C6C92"/>
    <w:rsid w:val="001021FD"/>
    <w:rsid w:val="0011303D"/>
    <w:rsid w:val="0012268E"/>
    <w:rsid w:val="00170299"/>
    <w:rsid w:val="001760DC"/>
    <w:rsid w:val="001840F2"/>
    <w:rsid w:val="001A04F0"/>
    <w:rsid w:val="001D764D"/>
    <w:rsid w:val="0020461B"/>
    <w:rsid w:val="00216E97"/>
    <w:rsid w:val="00231466"/>
    <w:rsid w:val="00245BD4"/>
    <w:rsid w:val="0027285E"/>
    <w:rsid w:val="00283EFC"/>
    <w:rsid w:val="00285A39"/>
    <w:rsid w:val="002B1196"/>
    <w:rsid w:val="002C1794"/>
    <w:rsid w:val="003072C2"/>
    <w:rsid w:val="00321985"/>
    <w:rsid w:val="00323827"/>
    <w:rsid w:val="00350CFD"/>
    <w:rsid w:val="0036395B"/>
    <w:rsid w:val="00380667"/>
    <w:rsid w:val="003A7C18"/>
    <w:rsid w:val="003C4948"/>
    <w:rsid w:val="003E27CB"/>
    <w:rsid w:val="003F6B95"/>
    <w:rsid w:val="0040746A"/>
    <w:rsid w:val="00421B4A"/>
    <w:rsid w:val="004537A4"/>
    <w:rsid w:val="0045436F"/>
    <w:rsid w:val="00455CA0"/>
    <w:rsid w:val="00460025"/>
    <w:rsid w:val="0047110B"/>
    <w:rsid w:val="004879DE"/>
    <w:rsid w:val="004A3962"/>
    <w:rsid w:val="004C4418"/>
    <w:rsid w:val="00531D78"/>
    <w:rsid w:val="005373C1"/>
    <w:rsid w:val="005A5118"/>
    <w:rsid w:val="005B4FE5"/>
    <w:rsid w:val="005B60E6"/>
    <w:rsid w:val="005D2093"/>
    <w:rsid w:val="005E192F"/>
    <w:rsid w:val="00605561"/>
    <w:rsid w:val="00641E01"/>
    <w:rsid w:val="006536ED"/>
    <w:rsid w:val="00655AA4"/>
    <w:rsid w:val="006561C0"/>
    <w:rsid w:val="006739F0"/>
    <w:rsid w:val="00690A54"/>
    <w:rsid w:val="006934B7"/>
    <w:rsid w:val="006B16A0"/>
    <w:rsid w:val="006B7A42"/>
    <w:rsid w:val="006C1871"/>
    <w:rsid w:val="006C4A0F"/>
    <w:rsid w:val="006D1966"/>
    <w:rsid w:val="006D5AD0"/>
    <w:rsid w:val="006E0506"/>
    <w:rsid w:val="006F60FC"/>
    <w:rsid w:val="00711313"/>
    <w:rsid w:val="00762A73"/>
    <w:rsid w:val="007740C4"/>
    <w:rsid w:val="00776F47"/>
    <w:rsid w:val="007C10F0"/>
    <w:rsid w:val="007F7995"/>
    <w:rsid w:val="00805C37"/>
    <w:rsid w:val="00846B82"/>
    <w:rsid w:val="008638E8"/>
    <w:rsid w:val="008718B8"/>
    <w:rsid w:val="00875454"/>
    <w:rsid w:val="008C6402"/>
    <w:rsid w:val="008E5224"/>
    <w:rsid w:val="00911F45"/>
    <w:rsid w:val="00947820"/>
    <w:rsid w:val="009639B4"/>
    <w:rsid w:val="00983D42"/>
    <w:rsid w:val="00985A84"/>
    <w:rsid w:val="009E67DC"/>
    <w:rsid w:val="009F51D2"/>
    <w:rsid w:val="00A07D5D"/>
    <w:rsid w:val="00A07E34"/>
    <w:rsid w:val="00A4460E"/>
    <w:rsid w:val="00A50FA8"/>
    <w:rsid w:val="00A52BC3"/>
    <w:rsid w:val="00A761A9"/>
    <w:rsid w:val="00AA2587"/>
    <w:rsid w:val="00AA7E4D"/>
    <w:rsid w:val="00AB73CC"/>
    <w:rsid w:val="00AC785D"/>
    <w:rsid w:val="00AE170E"/>
    <w:rsid w:val="00AE6225"/>
    <w:rsid w:val="00AF2065"/>
    <w:rsid w:val="00B152D2"/>
    <w:rsid w:val="00B235D8"/>
    <w:rsid w:val="00B954D8"/>
    <w:rsid w:val="00BA1DD4"/>
    <w:rsid w:val="00BD604B"/>
    <w:rsid w:val="00BD651A"/>
    <w:rsid w:val="00BE17D8"/>
    <w:rsid w:val="00C04AF3"/>
    <w:rsid w:val="00C3677D"/>
    <w:rsid w:val="00C3781A"/>
    <w:rsid w:val="00C37A5C"/>
    <w:rsid w:val="00C562D0"/>
    <w:rsid w:val="00CA7DE7"/>
    <w:rsid w:val="00CC5814"/>
    <w:rsid w:val="00CF2FC3"/>
    <w:rsid w:val="00CF4A23"/>
    <w:rsid w:val="00CF5151"/>
    <w:rsid w:val="00CF54BF"/>
    <w:rsid w:val="00D00EFF"/>
    <w:rsid w:val="00D043B7"/>
    <w:rsid w:val="00D20ED5"/>
    <w:rsid w:val="00D21AB3"/>
    <w:rsid w:val="00D26F97"/>
    <w:rsid w:val="00D538F4"/>
    <w:rsid w:val="00D77223"/>
    <w:rsid w:val="00D928E4"/>
    <w:rsid w:val="00DB0E62"/>
    <w:rsid w:val="00DC2E42"/>
    <w:rsid w:val="00DD1E33"/>
    <w:rsid w:val="00DE6A71"/>
    <w:rsid w:val="00DF18E1"/>
    <w:rsid w:val="00DF445F"/>
    <w:rsid w:val="00DF5625"/>
    <w:rsid w:val="00E13111"/>
    <w:rsid w:val="00E16148"/>
    <w:rsid w:val="00E20E54"/>
    <w:rsid w:val="00E25896"/>
    <w:rsid w:val="00E272C0"/>
    <w:rsid w:val="00E55511"/>
    <w:rsid w:val="00E66740"/>
    <w:rsid w:val="00E773A9"/>
    <w:rsid w:val="00EA4A80"/>
    <w:rsid w:val="00EB19BF"/>
    <w:rsid w:val="00EC19D9"/>
    <w:rsid w:val="00F0016E"/>
    <w:rsid w:val="00F111EA"/>
    <w:rsid w:val="00F34E7C"/>
    <w:rsid w:val="00F37CE1"/>
    <w:rsid w:val="00F44EA8"/>
    <w:rsid w:val="00F622DA"/>
    <w:rsid w:val="00F70FC8"/>
    <w:rsid w:val="00F7224E"/>
    <w:rsid w:val="00F9677E"/>
    <w:rsid w:val="00FD090A"/>
    <w:rsid w:val="00FE09D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E"/>
    <w:pPr>
      <w:autoSpaceDE w:val="0"/>
      <w:autoSpaceDN w:val="0"/>
      <w:adjustRightInd w:val="0"/>
      <w:ind w:firstLine="540"/>
    </w:pPr>
    <w:rPr>
      <w:spacing w:val="60"/>
    </w:rPr>
  </w:style>
  <w:style w:type="paragraph" w:styleId="1">
    <w:name w:val="heading 1"/>
    <w:basedOn w:val="a"/>
    <w:next w:val="a"/>
    <w:link w:val="10"/>
    <w:qFormat/>
    <w:rsid w:val="0027285E"/>
    <w:pPr>
      <w:keepNext/>
      <w:jc w:val="both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27285E"/>
    <w:pPr>
      <w:keepNext/>
      <w:pBdr>
        <w:bottom w:val="single" w:sz="12" w:space="1" w:color="auto"/>
      </w:pBdr>
      <w:jc w:val="center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27285E"/>
    <w:pPr>
      <w:keepNext/>
      <w:jc w:val="center"/>
      <w:outlineLvl w:val="2"/>
    </w:pPr>
    <w:rPr>
      <w:rFonts w:ascii="Times New Roman CYR" w:hAnsi="Times New Roman CYR"/>
      <w:b/>
      <w:sz w:val="32"/>
    </w:rPr>
  </w:style>
  <w:style w:type="paragraph" w:styleId="4">
    <w:name w:val="heading 4"/>
    <w:basedOn w:val="a"/>
    <w:next w:val="a"/>
    <w:link w:val="40"/>
    <w:qFormat/>
    <w:rsid w:val="0027285E"/>
    <w:pPr>
      <w:keepNext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link w:val="50"/>
    <w:qFormat/>
    <w:rsid w:val="0027285E"/>
    <w:pPr>
      <w:keepNext/>
      <w:spacing w:line="260" w:lineRule="exact"/>
      <w:ind w:firstLine="567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7285E"/>
    <w:pPr>
      <w:keepNext/>
      <w:tabs>
        <w:tab w:val="left" w:pos="-993"/>
      </w:tabs>
      <w:spacing w:line="216" w:lineRule="auto"/>
      <w:ind w:right="-1" w:firstLine="709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20">
    <w:name w:val="Заголовок 2 Знак"/>
    <w:basedOn w:val="a0"/>
    <w:link w:val="2"/>
    <w:rsid w:val="0027285E"/>
    <w:rPr>
      <w:rFonts w:ascii="Times New Roman CYR" w:hAnsi="Times New Roman CYR"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7285E"/>
    <w:rPr>
      <w:rFonts w:ascii="Times New Roman CYR" w:hAnsi="Times New Roman CYR"/>
      <w:b/>
      <w:spacing w:val="60"/>
      <w:sz w:val="32"/>
      <w:szCs w:val="28"/>
    </w:rPr>
  </w:style>
  <w:style w:type="character" w:customStyle="1" w:styleId="40">
    <w:name w:val="Заголовок 4 Знак"/>
    <w:basedOn w:val="a0"/>
    <w:link w:val="4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50">
    <w:name w:val="Заголовок 5 Знак"/>
    <w:basedOn w:val="a0"/>
    <w:link w:val="5"/>
    <w:rsid w:val="0027285E"/>
    <w:rPr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rsid w:val="0027285E"/>
    <w:rPr>
      <w:spacing w:val="60"/>
      <w:sz w:val="28"/>
      <w:szCs w:val="28"/>
    </w:rPr>
  </w:style>
  <w:style w:type="paragraph" w:styleId="a3">
    <w:name w:val="caption"/>
    <w:basedOn w:val="a"/>
    <w:next w:val="a"/>
    <w:qFormat/>
    <w:rsid w:val="0027285E"/>
    <w:pPr>
      <w:autoSpaceDE/>
      <w:autoSpaceDN/>
      <w:adjustRightInd/>
    </w:pPr>
    <w:rPr>
      <w:sz w:val="24"/>
    </w:rPr>
  </w:style>
  <w:style w:type="paragraph" w:styleId="a4">
    <w:name w:val="Title"/>
    <w:basedOn w:val="a"/>
    <w:link w:val="a5"/>
    <w:qFormat/>
    <w:rsid w:val="0027285E"/>
    <w:pPr>
      <w:jc w:val="center"/>
    </w:pPr>
    <w:rPr>
      <w:rFonts w:ascii="Times New Roman CYR" w:hAnsi="Times New Roman CYR"/>
      <w:b/>
      <w:sz w:val="32"/>
    </w:rPr>
  </w:style>
  <w:style w:type="character" w:customStyle="1" w:styleId="a5">
    <w:name w:val="Название Знак"/>
    <w:basedOn w:val="a0"/>
    <w:link w:val="a4"/>
    <w:rsid w:val="0027285E"/>
    <w:rPr>
      <w:rFonts w:ascii="Times New Roman CYR" w:hAnsi="Times New Roman CYR"/>
      <w:b/>
      <w:spacing w:val="60"/>
      <w:sz w:val="32"/>
      <w:szCs w:val="28"/>
    </w:rPr>
  </w:style>
  <w:style w:type="character" w:styleId="a6">
    <w:name w:val="Strong"/>
    <w:qFormat/>
    <w:rsid w:val="0027285E"/>
    <w:rPr>
      <w:b/>
      <w:bCs/>
    </w:rPr>
  </w:style>
  <w:style w:type="paragraph" w:styleId="a7">
    <w:name w:val="Normal (Web)"/>
    <w:basedOn w:val="a"/>
    <w:uiPriority w:val="99"/>
    <w:semiHidden/>
    <w:unhideWhenUsed/>
    <w:rsid w:val="00C3677D"/>
    <w:rPr>
      <w:sz w:val="24"/>
      <w:szCs w:val="24"/>
    </w:rPr>
  </w:style>
  <w:style w:type="paragraph" w:styleId="21">
    <w:name w:val="Body Text Indent 2"/>
    <w:basedOn w:val="a"/>
    <w:link w:val="22"/>
    <w:semiHidden/>
    <w:rsid w:val="00285A39"/>
    <w:pPr>
      <w:jc w:val="both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85A39"/>
    <w:rPr>
      <w:sz w:val="24"/>
      <w:szCs w:val="24"/>
    </w:rPr>
  </w:style>
  <w:style w:type="paragraph" w:customStyle="1" w:styleId="ConsPlusNormal">
    <w:name w:val="ConsPlusNormal"/>
    <w:rsid w:val="00321985"/>
    <w:pPr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947820"/>
    <w:rPr>
      <w:rFonts w:asciiTheme="majorHAnsi" w:eastAsiaTheme="majorEastAsia" w:hAnsiTheme="majorHAnsi" w:cstheme="majorBidi"/>
      <w:i/>
      <w:iCs/>
      <w:color w:val="404040" w:themeColor="text1" w:themeTint="BF"/>
      <w:spacing w:val="60"/>
    </w:rPr>
  </w:style>
  <w:style w:type="paragraph" w:customStyle="1" w:styleId="210">
    <w:name w:val="Основной текст 21"/>
    <w:basedOn w:val="a"/>
    <w:rsid w:val="00947820"/>
    <w:pPr>
      <w:widowControl w:val="0"/>
      <w:overflowPunct w:val="0"/>
      <w:spacing w:before="180"/>
      <w:ind w:firstLine="0"/>
      <w:textAlignment w:val="baseline"/>
    </w:pPr>
    <w:rPr>
      <w:spacing w:val="0"/>
      <w:szCs w:val="20"/>
    </w:rPr>
  </w:style>
  <w:style w:type="paragraph" w:styleId="a8">
    <w:name w:val="No Spacing"/>
    <w:uiPriority w:val="1"/>
    <w:qFormat/>
    <w:rsid w:val="00B954D8"/>
    <w:rPr>
      <w:sz w:val="24"/>
      <w:szCs w:val="24"/>
    </w:rPr>
  </w:style>
  <w:style w:type="table" w:styleId="a9">
    <w:name w:val="Table Grid"/>
    <w:basedOn w:val="a1"/>
    <w:uiPriority w:val="59"/>
    <w:rsid w:val="00B235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0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2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2C2"/>
    <w:rPr>
      <w:rFonts w:ascii="Tahoma" w:hAnsi="Tahoma" w:cs="Tahoma"/>
      <w:spacing w:val="6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E"/>
    <w:pPr>
      <w:autoSpaceDE w:val="0"/>
      <w:autoSpaceDN w:val="0"/>
      <w:adjustRightInd w:val="0"/>
      <w:ind w:firstLine="540"/>
    </w:pPr>
    <w:rPr>
      <w:spacing w:val="60"/>
    </w:rPr>
  </w:style>
  <w:style w:type="paragraph" w:styleId="1">
    <w:name w:val="heading 1"/>
    <w:basedOn w:val="a"/>
    <w:next w:val="a"/>
    <w:link w:val="10"/>
    <w:qFormat/>
    <w:rsid w:val="0027285E"/>
    <w:pPr>
      <w:keepNext/>
      <w:jc w:val="both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27285E"/>
    <w:pPr>
      <w:keepNext/>
      <w:pBdr>
        <w:bottom w:val="single" w:sz="12" w:space="1" w:color="auto"/>
      </w:pBdr>
      <w:jc w:val="center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27285E"/>
    <w:pPr>
      <w:keepNext/>
      <w:jc w:val="center"/>
      <w:outlineLvl w:val="2"/>
    </w:pPr>
    <w:rPr>
      <w:rFonts w:ascii="Times New Roman CYR" w:hAnsi="Times New Roman CYR"/>
      <w:b/>
      <w:sz w:val="32"/>
    </w:rPr>
  </w:style>
  <w:style w:type="paragraph" w:styleId="4">
    <w:name w:val="heading 4"/>
    <w:basedOn w:val="a"/>
    <w:next w:val="a"/>
    <w:link w:val="40"/>
    <w:qFormat/>
    <w:rsid w:val="0027285E"/>
    <w:pPr>
      <w:keepNext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link w:val="50"/>
    <w:qFormat/>
    <w:rsid w:val="0027285E"/>
    <w:pPr>
      <w:keepNext/>
      <w:spacing w:line="260" w:lineRule="exact"/>
      <w:ind w:firstLine="567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7285E"/>
    <w:pPr>
      <w:keepNext/>
      <w:tabs>
        <w:tab w:val="left" w:pos="-993"/>
      </w:tabs>
      <w:spacing w:line="216" w:lineRule="auto"/>
      <w:ind w:right="-1" w:firstLine="709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20">
    <w:name w:val="Заголовок 2 Знак"/>
    <w:basedOn w:val="a0"/>
    <w:link w:val="2"/>
    <w:rsid w:val="0027285E"/>
    <w:rPr>
      <w:rFonts w:ascii="Times New Roman CYR" w:hAnsi="Times New Roman CYR"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7285E"/>
    <w:rPr>
      <w:rFonts w:ascii="Times New Roman CYR" w:hAnsi="Times New Roman CYR"/>
      <w:b/>
      <w:spacing w:val="60"/>
      <w:sz w:val="32"/>
      <w:szCs w:val="28"/>
    </w:rPr>
  </w:style>
  <w:style w:type="character" w:customStyle="1" w:styleId="40">
    <w:name w:val="Заголовок 4 Знак"/>
    <w:basedOn w:val="a0"/>
    <w:link w:val="4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50">
    <w:name w:val="Заголовок 5 Знак"/>
    <w:basedOn w:val="a0"/>
    <w:link w:val="5"/>
    <w:rsid w:val="0027285E"/>
    <w:rPr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rsid w:val="0027285E"/>
    <w:rPr>
      <w:spacing w:val="60"/>
      <w:sz w:val="28"/>
      <w:szCs w:val="28"/>
    </w:rPr>
  </w:style>
  <w:style w:type="paragraph" w:styleId="a3">
    <w:name w:val="caption"/>
    <w:basedOn w:val="a"/>
    <w:next w:val="a"/>
    <w:qFormat/>
    <w:rsid w:val="0027285E"/>
    <w:pPr>
      <w:autoSpaceDE/>
      <w:autoSpaceDN/>
      <w:adjustRightInd/>
    </w:pPr>
    <w:rPr>
      <w:sz w:val="24"/>
    </w:rPr>
  </w:style>
  <w:style w:type="paragraph" w:styleId="a4">
    <w:name w:val="Title"/>
    <w:basedOn w:val="a"/>
    <w:link w:val="a5"/>
    <w:qFormat/>
    <w:rsid w:val="0027285E"/>
    <w:pPr>
      <w:jc w:val="center"/>
    </w:pPr>
    <w:rPr>
      <w:rFonts w:ascii="Times New Roman CYR" w:hAnsi="Times New Roman CYR"/>
      <w:b/>
      <w:sz w:val="32"/>
    </w:rPr>
  </w:style>
  <w:style w:type="character" w:customStyle="1" w:styleId="a5">
    <w:name w:val="Название Знак"/>
    <w:basedOn w:val="a0"/>
    <w:link w:val="a4"/>
    <w:rsid w:val="0027285E"/>
    <w:rPr>
      <w:rFonts w:ascii="Times New Roman CYR" w:hAnsi="Times New Roman CYR"/>
      <w:b/>
      <w:spacing w:val="60"/>
      <w:sz w:val="32"/>
      <w:szCs w:val="28"/>
    </w:rPr>
  </w:style>
  <w:style w:type="character" w:styleId="a6">
    <w:name w:val="Strong"/>
    <w:qFormat/>
    <w:rsid w:val="0027285E"/>
    <w:rPr>
      <w:b/>
      <w:bCs/>
    </w:rPr>
  </w:style>
  <w:style w:type="paragraph" w:styleId="a7">
    <w:name w:val="Normal (Web)"/>
    <w:basedOn w:val="a"/>
    <w:uiPriority w:val="99"/>
    <w:semiHidden/>
    <w:unhideWhenUsed/>
    <w:rsid w:val="00C3677D"/>
    <w:rPr>
      <w:sz w:val="24"/>
      <w:szCs w:val="24"/>
    </w:rPr>
  </w:style>
  <w:style w:type="paragraph" w:styleId="21">
    <w:name w:val="Body Text Indent 2"/>
    <w:basedOn w:val="a"/>
    <w:link w:val="22"/>
    <w:semiHidden/>
    <w:rsid w:val="00285A39"/>
    <w:pPr>
      <w:jc w:val="both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85A39"/>
    <w:rPr>
      <w:sz w:val="24"/>
      <w:szCs w:val="24"/>
    </w:rPr>
  </w:style>
  <w:style w:type="paragraph" w:customStyle="1" w:styleId="ConsPlusNormal">
    <w:name w:val="ConsPlusNormal"/>
    <w:rsid w:val="00321985"/>
    <w:pPr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947820"/>
    <w:rPr>
      <w:rFonts w:asciiTheme="majorHAnsi" w:eastAsiaTheme="majorEastAsia" w:hAnsiTheme="majorHAnsi" w:cstheme="majorBidi"/>
      <w:i/>
      <w:iCs/>
      <w:color w:val="404040" w:themeColor="text1" w:themeTint="BF"/>
      <w:spacing w:val="60"/>
    </w:rPr>
  </w:style>
  <w:style w:type="paragraph" w:customStyle="1" w:styleId="210">
    <w:name w:val="Основной текст 21"/>
    <w:basedOn w:val="a"/>
    <w:rsid w:val="00947820"/>
    <w:pPr>
      <w:widowControl w:val="0"/>
      <w:overflowPunct w:val="0"/>
      <w:spacing w:before="180"/>
      <w:ind w:firstLine="0"/>
      <w:textAlignment w:val="baseline"/>
    </w:pPr>
    <w:rPr>
      <w:spacing w:val="0"/>
      <w:szCs w:val="20"/>
    </w:rPr>
  </w:style>
  <w:style w:type="paragraph" w:styleId="a8">
    <w:name w:val="No Spacing"/>
    <w:uiPriority w:val="1"/>
    <w:qFormat/>
    <w:rsid w:val="00B954D8"/>
    <w:rPr>
      <w:sz w:val="24"/>
      <w:szCs w:val="24"/>
    </w:rPr>
  </w:style>
  <w:style w:type="table" w:styleId="a9">
    <w:name w:val="Table Grid"/>
    <w:basedOn w:val="a1"/>
    <w:uiPriority w:val="59"/>
    <w:rsid w:val="00B235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0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2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2C2"/>
    <w:rPr>
      <w:rFonts w:ascii="Tahoma" w:hAnsi="Tahoma" w:cs="Tahoma"/>
      <w:spacing w:val="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3E71-C54B-4F3A-BA4C-34FB459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22-10-27T12:46:00Z</cp:lastPrinted>
  <dcterms:created xsi:type="dcterms:W3CDTF">2022-10-27T12:33:00Z</dcterms:created>
  <dcterms:modified xsi:type="dcterms:W3CDTF">2022-10-27T12:47:00Z</dcterms:modified>
</cp:coreProperties>
</file>